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766"/>
        <w:gridCol w:w="4766"/>
        <w:gridCol w:w="4766"/>
      </w:tblGrid>
      <w:tr w:rsidR="004676DB" w:rsidTr="00644F19">
        <w:trPr>
          <w:cantSplit/>
          <w:trHeight w:hRule="exact" w:val="5717"/>
          <w:jc w:val="center"/>
        </w:trPr>
        <w:tc>
          <w:tcPr>
            <w:tcW w:w="4766" w:type="dxa"/>
            <w:vAlign w:val="center"/>
          </w:tcPr>
          <w:p w:rsidR="004676DB" w:rsidRDefault="004676DB" w:rsidP="006E303B">
            <w:pPr>
              <w:jc w:val="center"/>
            </w:pPr>
            <w:bookmarkStart w:id="0" w:name="_GoBack"/>
            <w:bookmarkEnd w:id="0"/>
          </w:p>
        </w:tc>
        <w:tc>
          <w:tcPr>
            <w:tcW w:w="4766" w:type="dxa"/>
            <w:vAlign w:val="center"/>
          </w:tcPr>
          <w:p w:rsidR="004676DB" w:rsidRDefault="004676DB" w:rsidP="006E303B">
            <w:pPr>
              <w:jc w:val="center"/>
            </w:pPr>
          </w:p>
        </w:tc>
        <w:tc>
          <w:tcPr>
            <w:tcW w:w="4766" w:type="dxa"/>
            <w:vAlign w:val="center"/>
          </w:tcPr>
          <w:p w:rsidR="004676DB" w:rsidRDefault="004676DB" w:rsidP="006E303B">
            <w:pPr>
              <w:jc w:val="center"/>
            </w:pPr>
          </w:p>
        </w:tc>
      </w:tr>
      <w:tr w:rsidR="0017628D" w:rsidTr="00644F19">
        <w:trPr>
          <w:cantSplit/>
          <w:trHeight w:hRule="exact" w:val="230"/>
          <w:jc w:val="center"/>
        </w:trPr>
        <w:tc>
          <w:tcPr>
            <w:tcW w:w="4766" w:type="dxa"/>
            <w:vAlign w:val="center"/>
          </w:tcPr>
          <w:p w:rsidR="0017628D" w:rsidRDefault="0017628D" w:rsidP="006E303B">
            <w:pPr>
              <w:jc w:val="center"/>
            </w:pPr>
          </w:p>
        </w:tc>
        <w:tc>
          <w:tcPr>
            <w:tcW w:w="4766" w:type="dxa"/>
            <w:vAlign w:val="center"/>
          </w:tcPr>
          <w:p w:rsidR="0017628D" w:rsidRDefault="0017628D" w:rsidP="006E303B">
            <w:pPr>
              <w:jc w:val="center"/>
            </w:pPr>
          </w:p>
        </w:tc>
        <w:tc>
          <w:tcPr>
            <w:tcW w:w="4766" w:type="dxa"/>
            <w:vAlign w:val="center"/>
          </w:tcPr>
          <w:p w:rsidR="0017628D" w:rsidRDefault="0017628D" w:rsidP="006E303B">
            <w:pPr>
              <w:jc w:val="center"/>
            </w:pPr>
          </w:p>
        </w:tc>
      </w:tr>
      <w:tr w:rsidR="006E303B" w:rsidTr="00644F19">
        <w:trPr>
          <w:cantSplit/>
          <w:trHeight w:hRule="exact" w:val="5717"/>
          <w:jc w:val="center"/>
        </w:trPr>
        <w:tc>
          <w:tcPr>
            <w:tcW w:w="4766" w:type="dxa"/>
            <w:vAlign w:val="center"/>
          </w:tcPr>
          <w:p w:rsidR="006E303B" w:rsidRDefault="006E303B" w:rsidP="006E303B">
            <w:pPr>
              <w:jc w:val="center"/>
            </w:pPr>
          </w:p>
        </w:tc>
        <w:tc>
          <w:tcPr>
            <w:tcW w:w="4766" w:type="dxa"/>
            <w:vAlign w:val="center"/>
          </w:tcPr>
          <w:p w:rsidR="006E303B" w:rsidRDefault="006E303B" w:rsidP="006E303B">
            <w:pPr>
              <w:jc w:val="center"/>
            </w:pPr>
          </w:p>
        </w:tc>
        <w:tc>
          <w:tcPr>
            <w:tcW w:w="4766" w:type="dxa"/>
            <w:vAlign w:val="center"/>
          </w:tcPr>
          <w:p w:rsidR="006E303B" w:rsidRDefault="006E303B" w:rsidP="006E303B">
            <w:pPr>
              <w:jc w:val="center"/>
            </w:pPr>
          </w:p>
        </w:tc>
      </w:tr>
    </w:tbl>
    <w:p w:rsidR="0043121C" w:rsidRPr="006E303B" w:rsidRDefault="0043121C">
      <w:pPr>
        <w:rPr>
          <w:sz w:val="2"/>
          <w:szCs w:val="2"/>
        </w:rPr>
      </w:pPr>
    </w:p>
    <w:sectPr w:rsidR="0043121C" w:rsidRPr="006E303B" w:rsidSect="006E303B">
      <w:headerReference w:type="default" r:id="rId7"/>
      <w:pgSz w:w="15840" w:h="12240" w:orient="landscape" w:code="1"/>
      <w:pgMar w:top="259" w:right="720" w:bottom="259" w:left="720" w:header="0" w:footer="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8AC" w:rsidRDefault="002968AC" w:rsidP="004676DB">
      <w:pPr>
        <w:spacing w:after="0" w:line="240" w:lineRule="auto"/>
      </w:pPr>
      <w:r>
        <w:separator/>
      </w:r>
    </w:p>
  </w:endnote>
  <w:endnote w:type="continuationSeparator" w:id="0">
    <w:p w:rsidR="002968AC" w:rsidRDefault="002968AC" w:rsidP="0046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8AC" w:rsidRDefault="002968AC" w:rsidP="004676DB">
      <w:pPr>
        <w:spacing w:after="0" w:line="240" w:lineRule="auto"/>
      </w:pPr>
      <w:r>
        <w:separator/>
      </w:r>
    </w:p>
  </w:footnote>
  <w:footnote w:type="continuationSeparator" w:id="0">
    <w:p w:rsidR="002968AC" w:rsidRDefault="002968AC" w:rsidP="00467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6DB" w:rsidRDefault="0074573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1774</wp:posOffset>
          </wp:positionH>
          <wp:positionV relativeFrom="paragraph">
            <wp:posOffset>11430</wp:posOffset>
          </wp:positionV>
          <wp:extent cx="9966960" cy="769924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12451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6960" cy="7699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917"/>
    <w:rsid w:val="00051898"/>
    <w:rsid w:val="000A1AC0"/>
    <w:rsid w:val="000E6C0B"/>
    <w:rsid w:val="0017628D"/>
    <w:rsid w:val="001B03C2"/>
    <w:rsid w:val="00254917"/>
    <w:rsid w:val="002968AC"/>
    <w:rsid w:val="002D0D5A"/>
    <w:rsid w:val="00324A73"/>
    <w:rsid w:val="003606C3"/>
    <w:rsid w:val="0043121C"/>
    <w:rsid w:val="00446B96"/>
    <w:rsid w:val="004676DB"/>
    <w:rsid w:val="004C27B2"/>
    <w:rsid w:val="004D63E1"/>
    <w:rsid w:val="005559F5"/>
    <w:rsid w:val="00580269"/>
    <w:rsid w:val="00617990"/>
    <w:rsid w:val="00641B86"/>
    <w:rsid w:val="00644F19"/>
    <w:rsid w:val="006E303B"/>
    <w:rsid w:val="00745734"/>
    <w:rsid w:val="007B0243"/>
    <w:rsid w:val="007C2DC5"/>
    <w:rsid w:val="00822065"/>
    <w:rsid w:val="00894922"/>
    <w:rsid w:val="008D120D"/>
    <w:rsid w:val="008D49F5"/>
    <w:rsid w:val="00B17AD5"/>
    <w:rsid w:val="00B67DB4"/>
    <w:rsid w:val="00BB4B51"/>
    <w:rsid w:val="00C02243"/>
    <w:rsid w:val="00D261AB"/>
    <w:rsid w:val="00DC65CF"/>
    <w:rsid w:val="00EC3668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67EFD5-46C9-4652-B23A-EE0E4DDF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6DB"/>
  </w:style>
  <w:style w:type="paragraph" w:styleId="Footer">
    <w:name w:val="footer"/>
    <w:basedOn w:val="Normal"/>
    <w:link w:val="FooterChar"/>
    <w:uiPriority w:val="99"/>
    <w:unhideWhenUsed/>
    <w:rsid w:val="00467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6DB"/>
  </w:style>
  <w:style w:type="paragraph" w:styleId="BalloonText">
    <w:name w:val="Balloon Text"/>
    <w:basedOn w:val="Normal"/>
    <w:link w:val="BalloonTextChar"/>
    <w:uiPriority w:val="99"/>
    <w:semiHidden/>
    <w:unhideWhenUsed/>
    <w:rsid w:val="00467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6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67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yw\AppData\Local\Temp\TEMP752463745573682894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DE72-3487-437E-AFB1-BDB441DA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7524637455736828941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co, Inc.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-2016 Word Template</dc:title>
  <dc:creator>Mandy Walls</dc:creator>
  <cp:lastModifiedBy>Mandy Walls</cp:lastModifiedBy>
  <cp:revision>1</cp:revision>
  <dcterms:created xsi:type="dcterms:W3CDTF">2018-10-29T15:48:00Z</dcterms:created>
  <dcterms:modified xsi:type="dcterms:W3CDTF">2018-10-29T15:49:00Z</dcterms:modified>
</cp:coreProperties>
</file>